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E4" w:rsidRDefault="00584CE4" w:rsidP="00584CE4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одическая разработк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неклассного мероприятия</w:t>
      </w: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редняя общеобразовательная школа №1»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ергиев Посад</w:t>
      </w: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</w:p>
    <w:p w:rsidR="00584CE4" w:rsidRPr="008A18E6" w:rsidRDefault="00584CE4" w:rsidP="00584CE4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0D264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Учитель: </w:t>
      </w:r>
      <w:r w:rsidRPr="008A18E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лассный руководитель 10 «А» - Рассадина Виктория Александровна,</w:t>
      </w:r>
    </w:p>
    <w:p w:rsidR="00584CE4" w:rsidRPr="008A18E6" w:rsidRDefault="00584CE4" w:rsidP="00584CE4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8A18E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</w:t>
      </w:r>
      <w:r w:rsidRPr="008A18E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классный руководитель 10 «Б» - </w:t>
      </w:r>
      <w:proofErr w:type="spellStart"/>
      <w:r w:rsidRPr="008A18E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Лампеева</w:t>
      </w:r>
      <w:proofErr w:type="spellEnd"/>
      <w:r w:rsidRPr="008A18E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Елена Александровна</w:t>
      </w:r>
    </w:p>
    <w:p w:rsidR="00584CE4" w:rsidRPr="008A18E6" w:rsidRDefault="00584CE4" w:rsidP="00584CE4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Дата проведения: </w:t>
      </w:r>
      <w:r w:rsidRPr="008A18E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3 марта 2016 года</w:t>
      </w:r>
    </w:p>
    <w:p w:rsidR="00584CE4" w:rsidRDefault="00584CE4" w:rsidP="004A308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A3083" w:rsidRDefault="004A3083" w:rsidP="004A308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A3083" w:rsidRDefault="004A3083" w:rsidP="004A308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ЛИТЕРАТУРНО-МУЗЫКАЛЬНАЯ ГОСТИНАЯ</w:t>
      </w:r>
    </w:p>
    <w:p w:rsidR="00584CE4" w:rsidRPr="000D2647" w:rsidRDefault="00D11259" w:rsidP="00D11259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Наш</w:t>
      </w:r>
      <w:r w:rsidR="00584C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онстантин </w:t>
      </w:r>
      <w:r w:rsidR="00584CE4" w:rsidRPr="000D26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имонов</w:t>
      </w:r>
      <w:r w:rsidR="00584C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11259" w:rsidRDefault="00D11259" w:rsidP="00D112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584CE4" w:rsidRPr="000D2647" w:rsidRDefault="00584CE4" w:rsidP="00D11259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Цели</w:t>
      </w:r>
      <w:r w:rsidRPr="000D264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:</w:t>
      </w:r>
    </w:p>
    <w:p w:rsidR="00584CE4" w:rsidRDefault="00584CE4" w:rsidP="00584CE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264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бразовательная цель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A061AB">
        <w:rPr>
          <w:rFonts w:ascii="Times New Roman" w:hAnsi="Times New Roman" w:cs="Times New Roman"/>
          <w:sz w:val="27"/>
          <w:szCs w:val="27"/>
        </w:rPr>
        <w:t>познакомить учащихся с основными вехам</w:t>
      </w:r>
      <w:r>
        <w:rPr>
          <w:rFonts w:ascii="Times New Roman" w:hAnsi="Times New Roman" w:cs="Times New Roman"/>
          <w:sz w:val="27"/>
          <w:szCs w:val="27"/>
        </w:rPr>
        <w:t>и биографии Константина Симонова</w:t>
      </w:r>
      <w:r w:rsidRPr="00A061AB">
        <w:rPr>
          <w:rFonts w:ascii="Times New Roman" w:hAnsi="Times New Roman" w:cs="Times New Roman"/>
          <w:sz w:val="27"/>
          <w:szCs w:val="27"/>
        </w:rPr>
        <w:t>, раскрыть особенности художественного мира  его  произведений,</w:t>
      </w:r>
      <w:r>
        <w:rPr>
          <w:rFonts w:ascii="Times New Roman" w:hAnsi="Times New Roman" w:cs="Times New Roman"/>
          <w:sz w:val="27"/>
          <w:szCs w:val="27"/>
        </w:rPr>
        <w:t xml:space="preserve"> как писателя - поэта-</w:t>
      </w:r>
      <w:r w:rsidRPr="00A061AB">
        <w:rPr>
          <w:rFonts w:ascii="Times New Roman" w:hAnsi="Times New Roman" w:cs="Times New Roman"/>
          <w:sz w:val="27"/>
          <w:szCs w:val="27"/>
        </w:rPr>
        <w:t>драматурга, показать особенности его мировоззр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звивающая цель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развитие речи учащихся: умение сопоставля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анализировать исторические события и события наших дней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вершенствов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 навыков выразительного чтения;</w:t>
      </w:r>
      <w:r w:rsidRPr="008A1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лушивание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ерского чтения стихотвор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витие творческих навыков учащихся.</w:t>
      </w: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спитательная цель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воспита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иной системы культурных ценностей, передающихся из поколения к поколению;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увства патриотизма, любви и уважения к истор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литературе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его народа.</w:t>
      </w:r>
    </w:p>
    <w:p w:rsidR="00584CE4" w:rsidRDefault="00584CE4" w:rsidP="00584CE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0D264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Методы: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вристический (слово учителя, свободная беседа), метод творческого чтения (пересказ, выразительное чтение), метод словесного рисования, использование </w:t>
      </w:r>
      <w:proofErr w:type="spellStart"/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аудио-вербальной</w:t>
      </w:r>
      <w:proofErr w:type="spellEnd"/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ологии, групповой и индивидуальный методы.</w:t>
      </w:r>
      <w:proofErr w:type="gramEnd"/>
    </w:p>
    <w:p w:rsidR="00584CE4" w:rsidRDefault="00584CE4" w:rsidP="00584CE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264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езентация о К. М. Симонове, видеозапись актерского чтения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отворения, кадры кинофильма «Живые и мёртвые», песня «Письма» (танец учащихся), мелодия  песни «Песня фронтовых корреспондентов».</w:t>
      </w:r>
    </w:p>
    <w:p w:rsidR="00584CE4" w:rsidRPr="000D2647" w:rsidRDefault="00584CE4" w:rsidP="00584CE4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Основные виды деятельности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бщение учащихся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военной биог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ии поэта с показом презентации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. Восприятие и 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ительное чтение стихотворений поэта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мися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мотр видео-презентации по теме. Прослушивание актерского чтения стихотво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. Просмотр отрывка из кинофильма «Живые и мертвые» по произведению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. Симонова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ка танца, перекликающегося с военно-лирическими произведениями поэта. Исполнение «Песни фронтовых корреспондентов» на стихи К.Симонова.</w:t>
      </w:r>
    </w:p>
    <w:p w:rsidR="00812920" w:rsidRDefault="00812920" w:rsidP="00D11259">
      <w:pPr>
        <w:rPr>
          <w:b/>
          <w:sz w:val="32"/>
          <w:szCs w:val="32"/>
        </w:rPr>
      </w:pPr>
    </w:p>
    <w:p w:rsidR="00D11259" w:rsidRDefault="00812920" w:rsidP="00812920">
      <w:pPr>
        <w:jc w:val="center"/>
        <w:rPr>
          <w:b/>
          <w:sz w:val="32"/>
          <w:szCs w:val="32"/>
        </w:rPr>
      </w:pPr>
      <w:r w:rsidRPr="002545F3">
        <w:rPr>
          <w:b/>
          <w:sz w:val="32"/>
          <w:szCs w:val="32"/>
        </w:rPr>
        <w:lastRenderedPageBreak/>
        <w:t xml:space="preserve">Сценарий </w:t>
      </w:r>
      <w:r w:rsidR="00D11259">
        <w:rPr>
          <w:b/>
          <w:sz w:val="32"/>
          <w:szCs w:val="32"/>
        </w:rPr>
        <w:t>литературно-музыкальной</w:t>
      </w:r>
      <w:r>
        <w:rPr>
          <w:b/>
          <w:sz w:val="32"/>
          <w:szCs w:val="32"/>
        </w:rPr>
        <w:t xml:space="preserve"> гостиной </w:t>
      </w:r>
    </w:p>
    <w:p w:rsidR="00812920" w:rsidRDefault="00812920" w:rsidP="008129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100-летию К. Симонова </w:t>
      </w:r>
    </w:p>
    <w:p w:rsidR="00812920" w:rsidRDefault="00812920" w:rsidP="008129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Наш Константин Симонов»</w:t>
      </w:r>
    </w:p>
    <w:p w:rsidR="00812920" w:rsidRPr="004A3083" w:rsidRDefault="00812920" w:rsidP="00812920">
      <w:pPr>
        <w:rPr>
          <w:b/>
          <w:sz w:val="24"/>
          <w:szCs w:val="24"/>
        </w:rPr>
      </w:pPr>
      <w:r w:rsidRPr="004A3083">
        <w:rPr>
          <w:b/>
          <w:sz w:val="24"/>
          <w:szCs w:val="24"/>
        </w:rPr>
        <w:t>Учитель</w:t>
      </w:r>
    </w:p>
    <w:p w:rsidR="00812920" w:rsidRPr="00B677BA" w:rsidRDefault="00812920" w:rsidP="00D11259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2A137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A1377">
        <w:rPr>
          <w:sz w:val="24"/>
          <w:szCs w:val="24"/>
        </w:rPr>
        <w:t xml:space="preserve">спокон веков существует конфликт отцов и детей.  В чем его причина? </w:t>
      </w:r>
      <w:r>
        <w:rPr>
          <w:sz w:val="24"/>
          <w:szCs w:val="24"/>
        </w:rPr>
        <w:t>В том, что у каждого поколения свои взгляды на жизнь, свои ценности. Но есть и то, что объединяет поколения, сглаживает этот извечный конфликт. Это память об общих предках, это любовь к родине, ее истории, литературе. Когда в семье любят, ценят, знают одно и то же, тогда находятся и точки соприкосновения между родителями и детьми.  Им есть, о чем поговорить, поспорить. И не последнее место занимает здесь  русская литература, те  произведения, которые  читали и любили  бабушки и дедушки, мамы и папы. Об этих произведениях ваши родители   хотели бы поделиться впечатлениями с вами.  Одним  из таких вечных авторов является Константин Симонов,  стихи и прозу которого наверняка знают и любят  ваши родители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К сожалению, современная молодежь мало знает этого писателя</w:t>
      </w:r>
      <w:r w:rsidRPr="00B677BA">
        <w:rPr>
          <w:sz w:val="24"/>
          <w:szCs w:val="24"/>
        </w:rPr>
        <w:t xml:space="preserve">., поэта, прозаика, драматурга театра и кино, журналиста, общественного деятеля государственного масштаба, активного участника движения борцов за мир, Члена- корреспондента Академии искусств ГДР, главного редактора журнала « Новый мир», « Литературной газеты», секретаря Правления Союза писателей СССР, </w:t>
      </w:r>
      <w:r>
        <w:rPr>
          <w:sz w:val="24"/>
          <w:szCs w:val="24"/>
        </w:rPr>
        <w:t>которому в ноябре минувше</w:t>
      </w:r>
      <w:r w:rsidR="00BE7983">
        <w:rPr>
          <w:sz w:val="24"/>
          <w:szCs w:val="24"/>
        </w:rPr>
        <w:t>го года  исполнилось бы 100 лет.</w:t>
      </w:r>
      <w:proofErr w:type="gramEnd"/>
      <w:r w:rsidR="00BE7983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нем и пойдет у нас сегодня разговор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1 Чтец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С чего начинается память – с берез?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С речного песка? С дождя на дороге?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А если – с убийства!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А если – со слез!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А если – с воздушной тревоги!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 xml:space="preserve">А если с визжащей пилы в облаках, 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proofErr w:type="gramStart"/>
      <w:r w:rsidRPr="007701E8">
        <w:rPr>
          <w:sz w:val="24"/>
          <w:szCs w:val="24"/>
        </w:rPr>
        <w:t>Со</w:t>
      </w:r>
      <w:proofErr w:type="gramEnd"/>
      <w:r w:rsidRPr="007701E8">
        <w:rPr>
          <w:sz w:val="24"/>
          <w:szCs w:val="24"/>
        </w:rPr>
        <w:t xml:space="preserve"> взрослых, в пыли распростертых!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А если с недетского знания</w:t>
      </w:r>
      <w:r w:rsidR="00BE7983">
        <w:rPr>
          <w:sz w:val="24"/>
          <w:szCs w:val="24"/>
        </w:rPr>
        <w:t xml:space="preserve"> </w:t>
      </w:r>
      <w:r w:rsidRPr="007701E8">
        <w:rPr>
          <w:sz w:val="24"/>
          <w:szCs w:val="24"/>
        </w:rPr>
        <w:t>- как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Живое становится мертвым!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И в пять,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И в пятнадцать,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И в двадцать пять лет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Войной начинается память.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Здесь в этой стране,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Где непомнящих нет,</w:t>
      </w:r>
    </w:p>
    <w:p w:rsidR="00812920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lastRenderedPageBreak/>
        <w:t>Попробуем это представить…</w:t>
      </w:r>
    </w:p>
    <w:p w:rsidR="00812920" w:rsidRPr="007701E8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1-й ведущий</w:t>
      </w:r>
    </w:p>
    <w:p w:rsidR="00812920" w:rsidRPr="007701E8" w:rsidRDefault="004A3083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Константин (</w:t>
      </w:r>
      <w:r w:rsidR="00812920" w:rsidRPr="007701E8">
        <w:rPr>
          <w:sz w:val="24"/>
          <w:szCs w:val="24"/>
        </w:rPr>
        <w:t xml:space="preserve">Кирилл) Симонов  родился 28 ноября 1915 года в Петрограде. Мать Александра Леонидовна Оболенская из знаменитого княжеского рода. Своего физического отца Симонов никогда не упоминал, так как воспитывался отчимом, Александром Ивановичем Иванищевым, участником японской и германской войн, преподавателем военного училища.  Своего отчима Симонов очень любил и уважал. 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Детство  будущий писатель провел в Рязани и Саратове. Семья была военная, жила в командирских общежитиях. Дисциплина в семье была строгая, чисто военная. Существовал твердый распорядок дня, данное кому-нибудь слово требовалось держать, вс</w:t>
      </w:r>
      <w:r>
        <w:rPr>
          <w:sz w:val="24"/>
          <w:szCs w:val="24"/>
        </w:rPr>
        <w:t>якая, даже самая маленькая ложь</w:t>
      </w:r>
      <w:r w:rsidRPr="007701E8">
        <w:rPr>
          <w:sz w:val="24"/>
          <w:szCs w:val="24"/>
        </w:rPr>
        <w:t xml:space="preserve">, презиралась.  Поэтому военные навсегда останутся для Симонова людьми особой складки и выделки. Им хотелось подражать. 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В 1930 году, окончив семилетку, Симонов учится в ФЗУ на токаря. В 1931 году семья переезжает в Москву, и Симонов идет работать на</w:t>
      </w:r>
      <w:r>
        <w:rPr>
          <w:sz w:val="24"/>
          <w:szCs w:val="24"/>
        </w:rPr>
        <w:t xml:space="preserve"> завод. Начинает писать стихи. В</w:t>
      </w:r>
      <w:r w:rsidRPr="007701E8">
        <w:rPr>
          <w:sz w:val="24"/>
          <w:szCs w:val="24"/>
        </w:rPr>
        <w:t xml:space="preserve"> 1934 году начал печататься. С 1934 по 1938 год</w:t>
      </w:r>
      <w:r>
        <w:rPr>
          <w:sz w:val="24"/>
          <w:szCs w:val="24"/>
        </w:rPr>
        <w:t xml:space="preserve">ы </w:t>
      </w:r>
      <w:r w:rsidRPr="007701E8">
        <w:rPr>
          <w:sz w:val="24"/>
          <w:szCs w:val="24"/>
        </w:rPr>
        <w:t xml:space="preserve"> учится в Литературном институте имени Горького, затем поступил в аспирантуру. В 1939 году был направлен как военный корреспондент на Халкин-Голл в Монголию и в институт уже не вернулся. С 1938 по 1941 год выпустил книгу стихов, две поэмы и даже выступил как драматург. Во время финской войны окончил двухмесячны</w:t>
      </w:r>
      <w:r w:rsidR="004A3083">
        <w:rPr>
          <w:sz w:val="24"/>
          <w:szCs w:val="24"/>
        </w:rPr>
        <w:t>е курсы военных корреспондентов</w:t>
      </w:r>
      <w:r w:rsidRPr="007701E8">
        <w:rPr>
          <w:sz w:val="24"/>
          <w:szCs w:val="24"/>
        </w:rPr>
        <w:t>.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 xml:space="preserve"> В 1939 году он написал стихотворение, которое можно считать программным для всего его творчества – « Всю жизнь любил он рисовать войну»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2-й чтец  </w:t>
      </w:r>
    </w:p>
    <w:p w:rsidR="00D11259" w:rsidRDefault="00D11259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  <w:sectPr w:rsidR="00D11259" w:rsidSect="00584CE4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Всю жизнь любил он рисовать войну.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Беззвездной </w:t>
      </w:r>
      <w:proofErr w:type="gramStart"/>
      <w:r w:rsidRPr="00B677BA">
        <w:rPr>
          <w:sz w:val="24"/>
          <w:szCs w:val="24"/>
        </w:rPr>
        <w:t>ночью</w:t>
      </w:r>
      <w:proofErr w:type="gramEnd"/>
      <w:r w:rsidRPr="00B677BA">
        <w:rPr>
          <w:sz w:val="24"/>
          <w:szCs w:val="24"/>
        </w:rPr>
        <w:t xml:space="preserve"> наскочив на мину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Он вместе с кораблем пошел ко дну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дописав последнюю картину.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ю жизнь лечиться люди шли к нему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ю жизнь он смерть преследовал жестоко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И умер, сам привив себе чуму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Последний </w:t>
      </w:r>
      <w:proofErr w:type="gramStart"/>
      <w:r w:rsidRPr="00B677BA">
        <w:rPr>
          <w:sz w:val="24"/>
          <w:szCs w:val="24"/>
        </w:rPr>
        <w:t>опыт</w:t>
      </w:r>
      <w:proofErr w:type="gramEnd"/>
      <w:r w:rsidRPr="00B677BA">
        <w:rPr>
          <w:sz w:val="24"/>
          <w:szCs w:val="24"/>
        </w:rPr>
        <w:t xml:space="preserve"> кончив раньше срока.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ю жизнь привык он пробовать сердца.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чав еще мальчишкою с "</w:t>
      </w:r>
      <w:proofErr w:type="spellStart"/>
      <w:r w:rsidRPr="00B677BA">
        <w:rPr>
          <w:sz w:val="24"/>
          <w:szCs w:val="24"/>
        </w:rPr>
        <w:t>ньюпора</w:t>
      </w:r>
      <w:proofErr w:type="spellEnd"/>
      <w:r w:rsidRPr="00B677BA">
        <w:rPr>
          <w:sz w:val="24"/>
          <w:szCs w:val="24"/>
        </w:rPr>
        <w:t>"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Он в сорок лет разбился, до конца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испытав последнего мотора.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икак не можем помириться с тем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Что люди умирают не в постели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Что гибнут вдруг, не дописав поэм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долечив, не долетев до цели.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будто есть последние дела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будто можно, кончив все заботы,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 кругу семьи усесться у стола</w:t>
      </w:r>
    </w:p>
    <w:p w:rsidR="00812920" w:rsidRPr="00B677BA" w:rsidRDefault="00812920" w:rsidP="00812920">
      <w:pPr>
        <w:shd w:val="clear" w:color="auto" w:fill="FFFFFF"/>
        <w:spacing w:before="150" w:after="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И отдыхать под старость от работы...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D11259" w:rsidRPr="004A3083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12920" w:rsidRPr="00B677BA">
        <w:rPr>
          <w:sz w:val="24"/>
          <w:szCs w:val="24"/>
        </w:rPr>
        <w:t>1939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lastRenderedPageBreak/>
        <w:t xml:space="preserve">2- </w:t>
      </w:r>
      <w:proofErr w:type="spellStart"/>
      <w:r w:rsidRPr="00B677BA">
        <w:rPr>
          <w:b/>
          <w:sz w:val="24"/>
          <w:szCs w:val="24"/>
        </w:rPr>
        <w:t>й</w:t>
      </w:r>
      <w:proofErr w:type="spellEnd"/>
      <w:r w:rsidRPr="00B677BA">
        <w:rPr>
          <w:b/>
          <w:sz w:val="24"/>
          <w:szCs w:val="24"/>
        </w:rPr>
        <w:t xml:space="preserve"> ведущий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2 июня 1941 года началась Великая Отечественная война. Симонов, как и многие писатели, стал военным корреспондентом, газеты « Красная звезда», постоянно находясь в действующей армии. Позднее в своей « Автобиографии» он признавался: « Почти весь материал – для книг, написанных во время войны, и для большинства послевоенных книг – мне дала работа корреспондентом на фронте». В 1942 году он вступил в коммунистич</w:t>
      </w:r>
      <w:r>
        <w:rPr>
          <w:sz w:val="24"/>
          <w:szCs w:val="24"/>
        </w:rPr>
        <w:t xml:space="preserve">ескую партию Советского Союза. В </w:t>
      </w:r>
      <w:r w:rsidRPr="007701E8">
        <w:rPr>
          <w:sz w:val="24"/>
          <w:szCs w:val="24"/>
        </w:rPr>
        <w:t>том же году ему было присвоено звание батальонного комиссара, в 1943 – звание подполковника, а после войны- полковника.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В годы войны им были написаны пьесы « Русские люди», « Так и будет», повесть « Дни и ночи», две книги стихов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2-й ведущий</w:t>
      </w: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Первые военные стихи Симонова были прямым призывом, служили цели поддержания воинского духа солдат.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lastRenderedPageBreak/>
        <w:t>3 чтец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ЛАВА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За пять минут уж снегом талы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Шинель запорошилась вся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Он на земле лежит, усталы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Движеньем руку занеся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Он мертв. Его никто не знает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о мы еще на полпут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И слава мертвых окрыляет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ех, кто вперед решил идт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 нас есть суровая свобода: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 слезы обрекая мат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Бессмертье своего народа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воею смертью покупать.</w:t>
      </w: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1942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lastRenderedPageBreak/>
        <w:t>4-й чтец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ОВАРИЩ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лед за врагом пять дней за пядью пядь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Мы по пятам на Запад шли опять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 пятый день под яростным огне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Упал товарищ, к Западу лицом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шел вперед, как умер на бегу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ак и упал и замер на снегу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ак широко он руки разбросал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будто разом всю страну обнял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Мать будет плакать много горьких дней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беда сына не воротит ей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о сыну было — пусть узнает мать —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Лицом на Запад легче умирать.</w:t>
      </w:r>
    </w:p>
    <w:p w:rsidR="00D11259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  <w:r w:rsidRPr="00B677BA">
        <w:rPr>
          <w:sz w:val="24"/>
          <w:szCs w:val="24"/>
        </w:rPr>
        <w:t>1941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5-й чтец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Я знаю, ты бежал в бою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И этим шкуру спас свою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Тебя назвать я не берусь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Одним коротким словом: трус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ускай ты этого не знал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о ты в тот день убийцей стал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 окоп, что бросить ты посмел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 ту ночь немецкий снайпер сел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За твой окоп другой боец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дставил грудь под злой свинец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Назад окоп </w:t>
      </w:r>
      <w:proofErr w:type="gramStart"/>
      <w:r w:rsidRPr="00B677BA">
        <w:rPr>
          <w:sz w:val="24"/>
          <w:szCs w:val="24"/>
        </w:rPr>
        <w:t>твой</w:t>
      </w:r>
      <w:proofErr w:type="gramEnd"/>
      <w:r w:rsidRPr="00B677BA">
        <w:rPr>
          <w:sz w:val="24"/>
          <w:szCs w:val="24"/>
        </w:rPr>
        <w:t xml:space="preserve"> взяв в бою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Он голову сложил свою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Не смей о </w:t>
      </w:r>
      <w:proofErr w:type="gramStart"/>
      <w:r w:rsidRPr="00B677BA">
        <w:rPr>
          <w:sz w:val="24"/>
          <w:szCs w:val="24"/>
        </w:rPr>
        <w:t>павшем</w:t>
      </w:r>
      <w:proofErr w:type="gramEnd"/>
      <w:r w:rsidRPr="00B677BA">
        <w:rPr>
          <w:sz w:val="24"/>
          <w:szCs w:val="24"/>
        </w:rPr>
        <w:t xml:space="preserve"> песен пет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смей вдову его жалеть.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812920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812920" w:rsidRPr="00B677BA">
        <w:rPr>
          <w:sz w:val="24"/>
          <w:szCs w:val="24"/>
        </w:rPr>
        <w:t>1942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3-й ведущий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В июне 1941 года Симонов первым и наиболее просто  сумел  выразить ту глубокую личную уверенность в победе</w:t>
      </w:r>
      <w:proofErr w:type="gramStart"/>
      <w:r w:rsidRPr="007701E8">
        <w:rPr>
          <w:sz w:val="24"/>
          <w:szCs w:val="24"/>
        </w:rPr>
        <w:t xml:space="preserve"> ,</w:t>
      </w:r>
      <w:proofErr w:type="gramEnd"/>
      <w:r w:rsidRPr="007701E8">
        <w:rPr>
          <w:sz w:val="24"/>
          <w:szCs w:val="24"/>
        </w:rPr>
        <w:t xml:space="preserve"> которая вдохновляла на подвиги миллионы советских людей. Его стихи всегда заканчиваются не размышлением</w:t>
      </w:r>
      <w:proofErr w:type="gramStart"/>
      <w:r w:rsidRPr="007701E8">
        <w:rPr>
          <w:sz w:val="24"/>
          <w:szCs w:val="24"/>
        </w:rPr>
        <w:t xml:space="preserve"> ,</w:t>
      </w:r>
      <w:proofErr w:type="gramEnd"/>
      <w:r w:rsidRPr="007701E8">
        <w:rPr>
          <w:sz w:val="24"/>
          <w:szCs w:val="24"/>
        </w:rPr>
        <w:t xml:space="preserve"> а призывом к действию. Наиболее ярким подтверждением этому является стихотворение « Если дорог тебе твой дом», которое звучит как прямое обращение к совести каждого бойца.</w:t>
      </w:r>
      <w:r>
        <w:rPr>
          <w:sz w:val="24"/>
          <w:szCs w:val="24"/>
        </w:rPr>
        <w:t xml:space="preserve"> В нем поэт призывал убить врага, фашиста, который пришел непрошенным  на русскую землю, который тоже убивал, грабил, разорял дома. К сожалению, уроки истории усвоили не все люди, и фашизм возрождается. Поэтому мы призываем вас не убивать людей, а убить фашизм в себе, а значит, и  в обществе. Надо, чтобы все люди поняли, какая это бесчеловечная идеология. Наверное, именно это и хотел сказать Симонов своим стихотворением.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 xml:space="preserve"> </w:t>
      </w:r>
    </w:p>
    <w:p w:rsidR="00812920" w:rsidRPr="00B677BA" w:rsidRDefault="006536EE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 </w:t>
      </w:r>
      <w:proofErr w:type="spellStart"/>
      <w:r>
        <w:rPr>
          <w:b/>
          <w:sz w:val="24"/>
          <w:szCs w:val="24"/>
        </w:rPr>
        <w:t>в</w:t>
      </w:r>
      <w:r w:rsidR="00812920" w:rsidRPr="00B677BA">
        <w:rPr>
          <w:b/>
          <w:sz w:val="24"/>
          <w:szCs w:val="24"/>
        </w:rPr>
        <w:t>\ф</w:t>
      </w:r>
      <w:proofErr w:type="spellEnd"/>
      <w:r w:rsidR="00812920" w:rsidRPr="00B677BA">
        <w:rPr>
          <w:b/>
          <w:sz w:val="24"/>
          <w:szCs w:val="24"/>
        </w:rPr>
        <w:t xml:space="preserve"> « Стихотворение « Если дорог …» читает  </w:t>
      </w:r>
      <w:r>
        <w:rPr>
          <w:b/>
          <w:sz w:val="24"/>
          <w:szCs w:val="24"/>
        </w:rPr>
        <w:t xml:space="preserve">Александр </w:t>
      </w:r>
      <w:proofErr w:type="spellStart"/>
      <w:r>
        <w:rPr>
          <w:b/>
          <w:sz w:val="24"/>
          <w:szCs w:val="24"/>
        </w:rPr>
        <w:t>Авшаров</w:t>
      </w:r>
      <w:proofErr w:type="spellEnd"/>
      <w:r w:rsidR="00812920" w:rsidRPr="00B677BA">
        <w:rPr>
          <w:b/>
          <w:sz w:val="24"/>
          <w:szCs w:val="24"/>
        </w:rPr>
        <w:t xml:space="preserve"> 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4-й ведущий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В первые месяцы войны Симонов, как и многие советские литератор</w:t>
      </w:r>
      <w:r>
        <w:rPr>
          <w:sz w:val="24"/>
          <w:szCs w:val="24"/>
        </w:rPr>
        <w:t>ы, переживает творческий подъем</w:t>
      </w:r>
      <w:r w:rsidRPr="007701E8">
        <w:rPr>
          <w:sz w:val="24"/>
          <w:szCs w:val="24"/>
        </w:rPr>
        <w:t>, отражающий огромное напряжение духовных и физических сил всего народа.</w:t>
      </w:r>
      <w:r>
        <w:rPr>
          <w:sz w:val="24"/>
          <w:szCs w:val="24"/>
        </w:rPr>
        <w:t xml:space="preserve"> </w:t>
      </w:r>
      <w:r w:rsidRPr="007701E8">
        <w:rPr>
          <w:sz w:val="24"/>
          <w:szCs w:val="24"/>
        </w:rPr>
        <w:t>В это время созданы стихи-шедевры « Ты помнишь, Алеша, дороги Смоленщины?», « Майор привез мальчишку на лафете»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b/>
          <w:sz w:val="24"/>
          <w:szCs w:val="24"/>
        </w:rPr>
        <w:t>6-й чтец</w:t>
      </w:r>
    </w:p>
    <w:p w:rsidR="00812920" w:rsidRPr="00B677BA" w:rsidRDefault="007E59F8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hyperlink r:id="rId5" w:history="1">
        <w:r w:rsidR="00812920" w:rsidRPr="00B677BA">
          <w:rPr>
            <w:sz w:val="24"/>
            <w:szCs w:val="24"/>
          </w:rPr>
          <w:t>А. Суркову</w:t>
        </w:r>
      </w:hyperlink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Ты помнишь, Алеша, дороги Смоленщины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 Как шли бесконечные, злые дожд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кринки несли нам усталые женщины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рижав, как детей, от дождя их к груд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 xml:space="preserve">Как слезы они вытирали </w:t>
      </w:r>
      <w:proofErr w:type="spellStart"/>
      <w:r w:rsidRPr="00B677BA">
        <w:rPr>
          <w:sz w:val="24"/>
          <w:szCs w:val="24"/>
        </w:rPr>
        <w:t>украдкою</w:t>
      </w:r>
      <w:proofErr w:type="spellEnd"/>
      <w:r w:rsidRPr="00B677BA">
        <w:rPr>
          <w:sz w:val="24"/>
          <w:szCs w:val="24"/>
        </w:rPr>
        <w:t>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вслед нам шептали:- Господь вас спаси!-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И снова себя называли солдаткам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встарь повелось на великой Рус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 xml:space="preserve">Слезами </w:t>
      </w:r>
      <w:proofErr w:type="gramStart"/>
      <w:r w:rsidRPr="00B677BA">
        <w:rPr>
          <w:sz w:val="24"/>
          <w:szCs w:val="24"/>
        </w:rPr>
        <w:t>измеренный</w:t>
      </w:r>
      <w:proofErr w:type="gramEnd"/>
      <w:r w:rsidRPr="00B677BA">
        <w:rPr>
          <w:sz w:val="24"/>
          <w:szCs w:val="24"/>
        </w:rPr>
        <w:t xml:space="preserve"> чаще, чем верстам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Шел тракт, на пригорках скрываясь из глаз: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Деревни, деревни, деревни с погостам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будто на них вся Россия сошлас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будто за каждою русской околицей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Крестом своих </w:t>
      </w:r>
      <w:proofErr w:type="gramStart"/>
      <w:r w:rsidRPr="00B677BA">
        <w:rPr>
          <w:sz w:val="24"/>
          <w:szCs w:val="24"/>
        </w:rPr>
        <w:t>рук</w:t>
      </w:r>
      <w:proofErr w:type="gramEnd"/>
      <w:r w:rsidRPr="00B677BA">
        <w:rPr>
          <w:sz w:val="24"/>
          <w:szCs w:val="24"/>
        </w:rPr>
        <w:t xml:space="preserve"> ограждая живых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ем миром сойдясь, наши прадеды молятся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gramStart"/>
      <w:r w:rsidRPr="00B677BA">
        <w:rPr>
          <w:sz w:val="24"/>
          <w:szCs w:val="24"/>
        </w:rPr>
        <w:t>За</w:t>
      </w:r>
      <w:proofErr w:type="gramEnd"/>
      <w:r w:rsidRPr="00B677BA">
        <w:rPr>
          <w:sz w:val="24"/>
          <w:szCs w:val="24"/>
        </w:rPr>
        <w:t xml:space="preserve"> </w:t>
      </w:r>
      <w:proofErr w:type="gramStart"/>
      <w:r w:rsidRPr="00B677BA">
        <w:rPr>
          <w:sz w:val="24"/>
          <w:szCs w:val="24"/>
        </w:rPr>
        <w:t>в</w:t>
      </w:r>
      <w:proofErr w:type="gramEnd"/>
      <w:r w:rsidRPr="00B677BA">
        <w:rPr>
          <w:sz w:val="24"/>
          <w:szCs w:val="24"/>
        </w:rPr>
        <w:t xml:space="preserve"> бога не верящих внуков своих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ы знаешь, наверное, все-таки Родина -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дом городской, где я празднично жил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А эти проселки, что дедами пройдены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 простыми крестами их русских могил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Не знаю, как ты, а меня </w:t>
      </w:r>
      <w:proofErr w:type="gramStart"/>
      <w:r w:rsidRPr="00B677BA">
        <w:rPr>
          <w:sz w:val="24"/>
          <w:szCs w:val="24"/>
        </w:rPr>
        <w:t>с</w:t>
      </w:r>
      <w:proofErr w:type="gramEnd"/>
      <w:r w:rsidRPr="00B677BA">
        <w:rPr>
          <w:sz w:val="24"/>
          <w:szCs w:val="24"/>
        </w:rPr>
        <w:t xml:space="preserve"> деревенскою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Дорожной тоской от села до села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gramStart"/>
      <w:r w:rsidRPr="00B677BA">
        <w:rPr>
          <w:sz w:val="24"/>
          <w:szCs w:val="24"/>
        </w:rPr>
        <w:t>Со</w:t>
      </w:r>
      <w:proofErr w:type="gramEnd"/>
      <w:r w:rsidRPr="00B677BA">
        <w:rPr>
          <w:sz w:val="24"/>
          <w:szCs w:val="24"/>
        </w:rPr>
        <w:t xml:space="preserve"> вдовьей слезою и с песнею женскою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первые война на проселках свел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ы помнишь, Алеша: изба под Борисовом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 мертвому плачущий девичий крик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Седая старуха в </w:t>
      </w:r>
      <w:proofErr w:type="spellStart"/>
      <w:r w:rsidRPr="00B677BA">
        <w:rPr>
          <w:sz w:val="24"/>
          <w:szCs w:val="24"/>
        </w:rPr>
        <w:t>салопчике</w:t>
      </w:r>
      <w:proofErr w:type="spellEnd"/>
      <w:r w:rsidRPr="00B677BA">
        <w:rPr>
          <w:sz w:val="24"/>
          <w:szCs w:val="24"/>
        </w:rPr>
        <w:t xml:space="preserve"> </w:t>
      </w:r>
      <w:proofErr w:type="gramStart"/>
      <w:r w:rsidRPr="00B677BA">
        <w:rPr>
          <w:sz w:val="24"/>
          <w:szCs w:val="24"/>
        </w:rPr>
        <w:t>плисовом</w:t>
      </w:r>
      <w:proofErr w:type="gramEnd"/>
      <w:r w:rsidRPr="00B677BA">
        <w:rPr>
          <w:sz w:val="24"/>
          <w:szCs w:val="24"/>
        </w:rPr>
        <w:t>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есь в белом, как на смерть одетый, старик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у что им сказать, чем утешить могли мы их?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Но, </w:t>
      </w:r>
      <w:proofErr w:type="gramStart"/>
      <w:r w:rsidRPr="00B677BA">
        <w:rPr>
          <w:sz w:val="24"/>
          <w:szCs w:val="24"/>
        </w:rPr>
        <w:t>горе</w:t>
      </w:r>
      <w:proofErr w:type="gramEnd"/>
      <w:r w:rsidRPr="00B677BA">
        <w:rPr>
          <w:sz w:val="24"/>
          <w:szCs w:val="24"/>
        </w:rPr>
        <w:t xml:space="preserve"> поняв своим бабьим чутьем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ы помнишь, старуха сказала:-  Родимые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gramStart"/>
      <w:r w:rsidRPr="00B677BA">
        <w:rPr>
          <w:sz w:val="24"/>
          <w:szCs w:val="24"/>
        </w:rPr>
        <w:t>Покуда</w:t>
      </w:r>
      <w:proofErr w:type="gramEnd"/>
      <w:r w:rsidRPr="00B677BA">
        <w:rPr>
          <w:sz w:val="24"/>
          <w:szCs w:val="24"/>
        </w:rPr>
        <w:t xml:space="preserve"> идите, мы вас подождем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"Мы вас подождем!"- говорили нам пажит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"Мы вас подождем!"- говорили лес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ы знаешь, Алеша, ночами мне кажется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Что следом за мной их идут голос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 русским обычаям, только пожарища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 русской земле раскидав позад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 наших глазах умирали товарищ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-русски рубаху рванув на груд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с пули с тобою пока еще милуют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о, трижды поверив, что жизнь уже вся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Я все-таки горд был за самую милую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За горькую землю, где я родился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За то, что на ней умереть мне завещано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Что русская мать нас на свет родила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Что, в </w:t>
      </w:r>
      <w:proofErr w:type="gramStart"/>
      <w:r w:rsidRPr="00B677BA">
        <w:rPr>
          <w:sz w:val="24"/>
          <w:szCs w:val="24"/>
        </w:rPr>
        <w:t>бой</w:t>
      </w:r>
      <w:proofErr w:type="gramEnd"/>
      <w:r w:rsidRPr="00B677BA">
        <w:rPr>
          <w:sz w:val="24"/>
          <w:szCs w:val="24"/>
        </w:rPr>
        <w:t xml:space="preserve"> провожая нас, русская женщина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-русски три раза меня обняла.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812920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812920" w:rsidRPr="00B677BA">
        <w:rPr>
          <w:sz w:val="24"/>
          <w:szCs w:val="24"/>
        </w:rPr>
        <w:t>1941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>5-й ведущий</w:t>
      </w: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gramStart"/>
      <w:r w:rsidRPr="007701E8">
        <w:rPr>
          <w:sz w:val="24"/>
          <w:szCs w:val="24"/>
        </w:rPr>
        <w:t xml:space="preserve">Но, конечно, самым любимым и читаемым всеми бойцами стихотворением стало откровение « Жди меня», которое поэт посвятил своей жене актрисе  Валентине Серовой, но которое на самом деле стало посвящением всем тем женщинам, которые ждали своих </w:t>
      </w:r>
      <w:r w:rsidRPr="007701E8">
        <w:rPr>
          <w:sz w:val="24"/>
          <w:szCs w:val="24"/>
        </w:rPr>
        <w:lastRenderedPageBreak/>
        <w:t>любимых с войны.</w:t>
      </w:r>
      <w:proofErr w:type="gramEnd"/>
      <w:r w:rsidRPr="007701E8">
        <w:rPr>
          <w:sz w:val="24"/>
          <w:szCs w:val="24"/>
        </w:rPr>
        <w:t xml:space="preserve"> Оно внушало и бойцам, и тем, кто их ждет, надежду на то</w:t>
      </w:r>
      <w:proofErr w:type="gramStart"/>
      <w:r w:rsidRPr="007701E8">
        <w:rPr>
          <w:sz w:val="24"/>
          <w:szCs w:val="24"/>
        </w:rPr>
        <w:t xml:space="preserve"> ,</w:t>
      </w:r>
      <w:proofErr w:type="gramEnd"/>
      <w:r w:rsidRPr="007701E8">
        <w:rPr>
          <w:sz w:val="24"/>
          <w:szCs w:val="24"/>
        </w:rPr>
        <w:t xml:space="preserve"> что пока там, в тылу</w:t>
      </w:r>
      <w:r>
        <w:rPr>
          <w:sz w:val="24"/>
          <w:szCs w:val="24"/>
        </w:rPr>
        <w:t>,</w:t>
      </w:r>
      <w:r w:rsidRPr="007701E8">
        <w:rPr>
          <w:sz w:val="24"/>
          <w:szCs w:val="24"/>
        </w:rPr>
        <w:t xml:space="preserve"> их  любят и ждут, они не погибнут. 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>7-й чтец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Жди меня, и я вернусь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олько очень жд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, когда наводят грусть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елтые дожд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, когда снега метут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, когда жара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, когда других не ждут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озабыв вчер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, когда из дальних мест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исем не придет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, когда уж надоест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ем, кто вместе ждет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 меня, и я вернус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желай добра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ем, кто знает наизуст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Что забыть пор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усть поверят сын и мать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 то, что нет меня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Пусть друзья устанут ждат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ядут у огня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ыпьют горькое вино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 помин души..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. И с ними заодно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ыпить не спеш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Жди меня, и я вернус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сем смертям назло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то не ждал меня, тот пусть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кажет: - Повезло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 понять, не ждавшим им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среди огня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Ожиданием свои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ы спасла меня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я выжил, будем знать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олько мы с тобой,-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росто ты умела ждат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никто другой.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D11259" w:rsidSect="00D1125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812920" w:rsidRPr="00B677BA" w:rsidRDefault="00D11259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812920" w:rsidRPr="00B677BA">
        <w:rPr>
          <w:sz w:val="24"/>
          <w:szCs w:val="24"/>
        </w:rPr>
        <w:t>1941</w:t>
      </w: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>Танец учеников</w:t>
      </w: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>6- й ведущий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 xml:space="preserve">Жизнь на войне стала временем созревания Симонова как поэта и как гражданина. Формирование нового человека в этих суровых условиях и стало содержанием военной его лирики 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После войны Симонов  как поэт выступает все реже. Но все его послевоенное творчество неразры</w:t>
      </w:r>
      <w:r>
        <w:rPr>
          <w:sz w:val="24"/>
          <w:szCs w:val="24"/>
        </w:rPr>
        <w:t>вно связано с военной тематикой</w:t>
      </w:r>
      <w:r w:rsidRPr="007701E8">
        <w:rPr>
          <w:sz w:val="24"/>
          <w:szCs w:val="24"/>
        </w:rPr>
        <w:t xml:space="preserve">. Настоящим откровением и открытием стал в 50-тые годы его роман « Живые и мертвые», в котором писатель </w:t>
      </w:r>
      <w:r>
        <w:rPr>
          <w:sz w:val="24"/>
          <w:szCs w:val="24"/>
        </w:rPr>
        <w:t>говорит  об истинном лице войны</w:t>
      </w:r>
      <w:r w:rsidRPr="007701E8">
        <w:rPr>
          <w:sz w:val="24"/>
          <w:szCs w:val="24"/>
        </w:rPr>
        <w:t>. Роман – о трагедии 1941 года, года отступлений,   бомбежек, прорывов из окружения.</w:t>
      </w: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 xml:space="preserve">( включить </w:t>
      </w:r>
      <w:proofErr w:type="gramStart"/>
      <w:r w:rsidRPr="00060508">
        <w:rPr>
          <w:b/>
          <w:sz w:val="24"/>
          <w:szCs w:val="24"/>
        </w:rPr>
        <w:t>к</w:t>
      </w:r>
      <w:proofErr w:type="gramEnd"/>
      <w:r w:rsidRPr="00060508">
        <w:rPr>
          <w:b/>
          <w:sz w:val="24"/>
          <w:szCs w:val="24"/>
        </w:rPr>
        <w:t>\ф о романе без звука, на его фоне идет рассказ ведущего о романе)</w:t>
      </w: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lastRenderedPageBreak/>
        <w:t>7-й ведущий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 xml:space="preserve">Симонов  впервые в советской литературе рассказал правду о самых тяжелых  первых днях  войны, пытаясь разобраться в причинах отступления, гибели тысяч людей. Он показывает не только героизм простых бойцов, но и </w:t>
      </w:r>
      <w:proofErr w:type="gramStart"/>
      <w:r w:rsidRPr="007701E8">
        <w:rPr>
          <w:sz w:val="24"/>
          <w:szCs w:val="24"/>
        </w:rPr>
        <w:t>необдуманность</w:t>
      </w:r>
      <w:proofErr w:type="gramEnd"/>
      <w:r w:rsidRPr="007701E8">
        <w:rPr>
          <w:sz w:val="24"/>
          <w:szCs w:val="24"/>
        </w:rPr>
        <w:t xml:space="preserve"> и неоправданность наших  военных операций, конфликты между соратниками с  разным нравственным сознанием, страшный след предвоенных репрессий в судьбе армии.   Главный герой романа – военный журналист Синцов, </w:t>
      </w:r>
      <w:r>
        <w:rPr>
          <w:sz w:val="24"/>
          <w:szCs w:val="24"/>
        </w:rPr>
        <w:t xml:space="preserve"> поэтому он всегда в пути,</w:t>
      </w:r>
      <w:r w:rsidRPr="007701E8">
        <w:rPr>
          <w:sz w:val="24"/>
          <w:szCs w:val="24"/>
        </w:rPr>
        <w:t xml:space="preserve"> он разделяет судьбу простых солдат. Вокруг него смерть, порой растерянность. </w:t>
      </w:r>
      <w:proofErr w:type="gramStart"/>
      <w:r w:rsidRPr="007701E8">
        <w:rPr>
          <w:sz w:val="24"/>
          <w:szCs w:val="24"/>
        </w:rPr>
        <w:t>Вместе с другими бойцами он выходит из окружения, теряет товарищей, испытывает на себе недоверие к тем, кто сумел вырваться из фашистского кольца, когда порой свои же могли принять тебя за предателя и расстрелять.</w:t>
      </w:r>
      <w:proofErr w:type="gramEnd"/>
      <w:r w:rsidRPr="007701E8">
        <w:rPr>
          <w:sz w:val="24"/>
          <w:szCs w:val="24"/>
        </w:rPr>
        <w:t xml:space="preserve"> И в то же время он видит и небывалый героизм бойцов, готовность к  самопожертвованию, то есть все то, что стало потом причиной победы советског</w:t>
      </w:r>
      <w:r>
        <w:rPr>
          <w:sz w:val="24"/>
          <w:szCs w:val="24"/>
        </w:rPr>
        <w:t>о народа в этой страшной войне.</w:t>
      </w: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B677BA">
        <w:rPr>
          <w:sz w:val="24"/>
          <w:szCs w:val="24"/>
        </w:rPr>
        <w:t xml:space="preserve"> </w:t>
      </w:r>
      <w:r w:rsidRPr="00060508">
        <w:rPr>
          <w:b/>
          <w:sz w:val="24"/>
          <w:szCs w:val="24"/>
        </w:rPr>
        <w:t>6- й ведущий</w:t>
      </w: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Роман « Живые и мертвые» открыл в литературу дорогу знаменитому и великому «поколению  лейтен</w:t>
      </w:r>
      <w:r>
        <w:rPr>
          <w:sz w:val="24"/>
          <w:szCs w:val="24"/>
        </w:rPr>
        <w:t>антов», пришедшему с фронта и пр</w:t>
      </w:r>
      <w:r w:rsidRPr="007701E8">
        <w:rPr>
          <w:sz w:val="24"/>
          <w:szCs w:val="24"/>
        </w:rPr>
        <w:t xml:space="preserve">инесшему с собой не только правду о войне, но и отвращение к любой лжи. </w:t>
      </w: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>Про</w:t>
      </w:r>
      <w:r w:rsidR="004A3083">
        <w:rPr>
          <w:b/>
          <w:sz w:val="24"/>
          <w:szCs w:val="24"/>
        </w:rPr>
        <w:t>смотр эпизода из фильма «</w:t>
      </w:r>
      <w:r>
        <w:rPr>
          <w:b/>
          <w:sz w:val="24"/>
          <w:szCs w:val="24"/>
        </w:rPr>
        <w:t>Живые и мертвые»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>8-й ведущий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Когда закончилась война, Симонову не было еще и 30. Он и теперь не имеет времени, чтобы оглянуться. Симонов объездил полсвета, побывал в Германии, Японии, Вьетнаме и многих других странах. И тысячи писем, на которые о</w:t>
      </w:r>
      <w:r>
        <w:rPr>
          <w:sz w:val="24"/>
          <w:szCs w:val="24"/>
        </w:rPr>
        <w:t>н считал своим долгом отвечать.</w:t>
      </w:r>
      <w:r w:rsidRPr="007701E8">
        <w:rPr>
          <w:sz w:val="24"/>
          <w:szCs w:val="24"/>
        </w:rPr>
        <w:t xml:space="preserve"> Непрерывность труда стала стилем и </w:t>
      </w:r>
      <w:r>
        <w:rPr>
          <w:sz w:val="24"/>
          <w:szCs w:val="24"/>
        </w:rPr>
        <w:t>смыслом жизни этого человека. И</w:t>
      </w:r>
      <w:r w:rsidRPr="007701E8">
        <w:rPr>
          <w:sz w:val="24"/>
          <w:szCs w:val="24"/>
        </w:rPr>
        <w:t xml:space="preserve">, пожалуй, самым печальным днем стал для него день в июле 1979 года, когда он почувствовал, что не может работать. В </w:t>
      </w:r>
      <w:r>
        <w:rPr>
          <w:sz w:val="24"/>
          <w:szCs w:val="24"/>
        </w:rPr>
        <w:t>тот день на  телеграфном бланке</w:t>
      </w:r>
      <w:r w:rsidRPr="007701E8">
        <w:rPr>
          <w:sz w:val="24"/>
          <w:szCs w:val="24"/>
        </w:rPr>
        <w:t>, найденном позже среди его бумаг, возможно, для себя, Симонов записал:</w:t>
      </w:r>
      <w:r>
        <w:rPr>
          <w:sz w:val="24"/>
          <w:szCs w:val="24"/>
        </w:rPr>
        <w:t xml:space="preserve"> « Я уже ничего не могу до</w:t>
      </w:r>
      <w:r w:rsidRPr="007701E8">
        <w:rPr>
          <w:sz w:val="24"/>
          <w:szCs w:val="24"/>
        </w:rPr>
        <w:t xml:space="preserve">делать. Что сделано, то сделано, что задумано и не додумано, тоже не в моей власти. </w:t>
      </w:r>
      <w:proofErr w:type="gramStart"/>
      <w:r w:rsidRPr="007701E8">
        <w:rPr>
          <w:sz w:val="24"/>
          <w:szCs w:val="24"/>
        </w:rPr>
        <w:t>Я могу только, если потребуется, привести в порядок не приведенное в него».</w:t>
      </w:r>
      <w:proofErr w:type="gramEnd"/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И мужественно готовясь к концу, он привел в идеальный порядок свой огромный архив.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 xml:space="preserve">Умер Константин Симонов в Москве 28 августа 1979года. По завещанию прах его развеян на </w:t>
      </w:r>
      <w:proofErr w:type="spellStart"/>
      <w:r w:rsidRPr="007701E8">
        <w:rPr>
          <w:sz w:val="24"/>
          <w:szCs w:val="24"/>
        </w:rPr>
        <w:t>Буйническом</w:t>
      </w:r>
      <w:proofErr w:type="spellEnd"/>
      <w:r w:rsidRPr="007701E8">
        <w:rPr>
          <w:sz w:val="24"/>
          <w:szCs w:val="24"/>
        </w:rPr>
        <w:t xml:space="preserve"> поле под Могилевом, где он, военкор,  впервые увидел воочию, как наши бойцы сожгли  49 немецких танков и бронетранспортеров, откуда  чудом выбрался живым в июле 1941 года. Сейчас там стоит валун, на котором высечено « </w:t>
      </w:r>
      <w:r>
        <w:rPr>
          <w:sz w:val="24"/>
          <w:szCs w:val="24"/>
        </w:rPr>
        <w:t>Константин Симонов», а в каких-</w:t>
      </w:r>
      <w:r w:rsidRPr="007701E8">
        <w:rPr>
          <w:sz w:val="24"/>
          <w:szCs w:val="24"/>
        </w:rPr>
        <w:t>нибудь ста метрах – обелиск воинам 388 полка, почти целиком полегшего под Могилевом. Прах его смешался с прахом погибших в сорок первом. Он вернулся к ним навсегда.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7701E8">
        <w:rPr>
          <w:sz w:val="24"/>
          <w:szCs w:val="24"/>
        </w:rPr>
        <w:t>Но стихи и книги его живут. Значит, поэт жив! И даже порой</w:t>
      </w:r>
      <w:r>
        <w:rPr>
          <w:sz w:val="24"/>
          <w:szCs w:val="24"/>
        </w:rPr>
        <w:t>,</w:t>
      </w:r>
      <w:r w:rsidRPr="007701E8">
        <w:rPr>
          <w:sz w:val="24"/>
          <w:szCs w:val="24"/>
        </w:rPr>
        <w:t xml:space="preserve"> не зная автора, мы по</w:t>
      </w:r>
      <w:r>
        <w:rPr>
          <w:sz w:val="24"/>
          <w:szCs w:val="24"/>
        </w:rPr>
        <w:t>ем его песни. Примером такой « н</w:t>
      </w:r>
      <w:r w:rsidRPr="007701E8">
        <w:rPr>
          <w:sz w:val="24"/>
          <w:szCs w:val="24"/>
        </w:rPr>
        <w:t>ародной песни» стала « Песня военных корреспондентов».</w:t>
      </w:r>
    </w:p>
    <w:p w:rsidR="00D11259" w:rsidRDefault="00D11259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Учащиеся</w:t>
      </w:r>
      <w:r w:rsidR="00812920" w:rsidRPr="00060508">
        <w:rPr>
          <w:b/>
          <w:sz w:val="24"/>
          <w:szCs w:val="24"/>
        </w:rPr>
        <w:t xml:space="preserve"> поют песню</w:t>
      </w:r>
      <w:proofErr w:type="gramStart"/>
      <w:r w:rsidR="00812920" w:rsidRPr="00060508">
        <w:rPr>
          <w:b/>
          <w:sz w:val="24"/>
          <w:szCs w:val="24"/>
        </w:rPr>
        <w:t>.</w:t>
      </w:r>
      <w:proofErr w:type="gramEnd"/>
      <w:r w:rsidR="00812920">
        <w:rPr>
          <w:b/>
          <w:sz w:val="24"/>
          <w:szCs w:val="24"/>
        </w:rPr>
        <w:t xml:space="preserve"> </w:t>
      </w:r>
      <w:r w:rsidR="004A3083">
        <w:rPr>
          <w:b/>
          <w:sz w:val="24"/>
          <w:szCs w:val="24"/>
        </w:rPr>
        <w:t xml:space="preserve"> </w:t>
      </w:r>
      <w:r w:rsidR="00812920">
        <w:rPr>
          <w:b/>
          <w:sz w:val="24"/>
          <w:szCs w:val="24"/>
        </w:rPr>
        <w:t>(</w:t>
      </w:r>
      <w:r w:rsidR="004A3083">
        <w:rPr>
          <w:b/>
          <w:sz w:val="24"/>
          <w:szCs w:val="24"/>
        </w:rPr>
        <w:t xml:space="preserve"> </w:t>
      </w:r>
      <w:proofErr w:type="gramStart"/>
      <w:r w:rsidR="00812920">
        <w:rPr>
          <w:b/>
          <w:sz w:val="24"/>
          <w:szCs w:val="24"/>
        </w:rPr>
        <w:t>н</w:t>
      </w:r>
      <w:proofErr w:type="gramEnd"/>
      <w:r>
        <w:rPr>
          <w:b/>
          <w:sz w:val="24"/>
          <w:szCs w:val="24"/>
        </w:rPr>
        <w:t>а фоне кадров песни в исполнени</w:t>
      </w:r>
      <w:r w:rsidR="00812920">
        <w:rPr>
          <w:b/>
          <w:sz w:val="24"/>
          <w:szCs w:val="24"/>
        </w:rPr>
        <w:t>и Утесова)</w:t>
      </w:r>
    </w:p>
    <w:p w:rsidR="004A3083" w:rsidRDefault="00D11259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 xml:space="preserve"> </w:t>
      </w: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lastRenderedPageBreak/>
        <w:t>ПЕСНЯ ВОЕННЫХ КОРРЕСПОНДЕНТОВ</w:t>
      </w: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812920" w:rsidSect="00D1125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От Москвы до Бреста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ет такого места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gramStart"/>
      <w:r w:rsidRPr="00B677BA">
        <w:rPr>
          <w:sz w:val="24"/>
          <w:szCs w:val="24"/>
        </w:rPr>
        <w:t>Где бы не скитались</w:t>
      </w:r>
      <w:proofErr w:type="gramEnd"/>
      <w:r w:rsidRPr="00B677BA">
        <w:rPr>
          <w:sz w:val="24"/>
          <w:szCs w:val="24"/>
        </w:rPr>
        <w:t xml:space="preserve"> мы в пыл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 лейкой и с блокнотом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А то и с пулемето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квозь огонь и стужу мы прошли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Без глотка, товарищ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есню не заваришь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ак давай по маленькой нальем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ыпьем за писавших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Выпьем за снимавших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Выпьем за </w:t>
      </w:r>
      <w:proofErr w:type="gramStart"/>
      <w:r w:rsidRPr="00B677BA">
        <w:rPr>
          <w:sz w:val="24"/>
          <w:szCs w:val="24"/>
        </w:rPr>
        <w:t>шагавших</w:t>
      </w:r>
      <w:proofErr w:type="gramEnd"/>
      <w:r w:rsidRPr="00B677BA">
        <w:rPr>
          <w:sz w:val="24"/>
          <w:szCs w:val="24"/>
        </w:rPr>
        <w:t xml:space="preserve"> под огнем!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Есть, чтоб выпить, повод —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За военный провод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За У-2, за эмку, за успех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пешком шагал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плечом толкал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ак мы поспевали раньше всех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lastRenderedPageBreak/>
        <w:t>От ветров и водки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proofErr w:type="spellStart"/>
      <w:r w:rsidRPr="00B677BA">
        <w:rPr>
          <w:sz w:val="24"/>
          <w:szCs w:val="24"/>
        </w:rPr>
        <w:t>Хрипли</w:t>
      </w:r>
      <w:proofErr w:type="spellEnd"/>
      <w:r w:rsidRPr="00B677BA">
        <w:rPr>
          <w:sz w:val="24"/>
          <w:szCs w:val="24"/>
        </w:rPr>
        <w:t xml:space="preserve"> наши глотк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о мы скажем тем, кто упрекнет: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«С наше покочуйте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С наше </w:t>
      </w:r>
      <w:proofErr w:type="spellStart"/>
      <w:r w:rsidRPr="00B677BA">
        <w:rPr>
          <w:sz w:val="24"/>
          <w:szCs w:val="24"/>
        </w:rPr>
        <w:t>поночуйте</w:t>
      </w:r>
      <w:proofErr w:type="spellEnd"/>
      <w:r w:rsidRPr="00B677BA">
        <w:rPr>
          <w:sz w:val="24"/>
          <w:szCs w:val="24"/>
        </w:rPr>
        <w:t>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 xml:space="preserve">С </w:t>
      </w:r>
      <w:proofErr w:type="gramStart"/>
      <w:r w:rsidRPr="00B677BA">
        <w:rPr>
          <w:sz w:val="24"/>
          <w:szCs w:val="24"/>
        </w:rPr>
        <w:t>наше</w:t>
      </w:r>
      <w:proofErr w:type="gramEnd"/>
      <w:r w:rsidRPr="00B677BA">
        <w:rPr>
          <w:sz w:val="24"/>
          <w:szCs w:val="24"/>
        </w:rPr>
        <w:t xml:space="preserve"> повоюйте хоть бы год!»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ам, где мы бывали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м танков не давали —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о мы не терялись никогд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На пикапе драно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И с одним наганом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Первыми въезжали в города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Так выпьем за победу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За нашу газету.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А не доживем, мой дорогой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то-нибудь услышит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Снимет и напишет,</w:t>
      </w: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 w:rsidRPr="00B677BA">
        <w:rPr>
          <w:sz w:val="24"/>
          <w:szCs w:val="24"/>
        </w:rPr>
        <w:t>Кто-нибудь помянет нас с тобой!</w:t>
      </w:r>
    </w:p>
    <w:p w:rsidR="00812920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  <w:sectPr w:rsidR="00812920" w:rsidSect="00584CE4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812920" w:rsidRPr="00B677BA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</w:p>
    <w:p w:rsidR="00812920" w:rsidRPr="00060508" w:rsidRDefault="00812920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 w:rsidRPr="00060508">
        <w:rPr>
          <w:b/>
          <w:sz w:val="24"/>
          <w:szCs w:val="24"/>
        </w:rPr>
        <w:t xml:space="preserve">Учитель. </w:t>
      </w:r>
    </w:p>
    <w:p w:rsidR="00812920" w:rsidRPr="007701E8" w:rsidRDefault="00812920" w:rsidP="00812920">
      <w:pPr>
        <w:shd w:val="clear" w:color="auto" w:fill="FFFFFF"/>
        <w:spacing w:before="150" w:after="15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Наша встреча </w:t>
      </w:r>
      <w:r w:rsidRPr="007701E8">
        <w:rPr>
          <w:sz w:val="24"/>
          <w:szCs w:val="24"/>
        </w:rPr>
        <w:t xml:space="preserve"> закончен</w:t>
      </w:r>
      <w:r>
        <w:rPr>
          <w:sz w:val="24"/>
          <w:szCs w:val="24"/>
        </w:rPr>
        <w:t>а</w:t>
      </w:r>
      <w:r w:rsidRPr="007701E8">
        <w:rPr>
          <w:sz w:val="24"/>
          <w:szCs w:val="24"/>
        </w:rPr>
        <w:t>, но не закончено наше знакомство с замечательным поэтом, писателем, человеком Константином Симоновым.</w:t>
      </w:r>
      <w:r>
        <w:rPr>
          <w:sz w:val="24"/>
          <w:szCs w:val="24"/>
        </w:rPr>
        <w:t xml:space="preserve"> И я надеюсь, что вам захочется дома открыть сборник произведений этого писателя и познакомиться глубже с его творчеством, возможно, вместе с родителями.</w:t>
      </w:r>
    </w:p>
    <w:p w:rsidR="00812920" w:rsidRDefault="00D11259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еся </w:t>
      </w:r>
      <w:r w:rsidR="00BE7983">
        <w:rPr>
          <w:b/>
          <w:sz w:val="24"/>
          <w:szCs w:val="24"/>
        </w:rPr>
        <w:t xml:space="preserve"> уходят под запись  «</w:t>
      </w:r>
      <w:r w:rsidR="00812920" w:rsidRPr="00060508">
        <w:rPr>
          <w:b/>
          <w:sz w:val="24"/>
          <w:szCs w:val="24"/>
        </w:rPr>
        <w:t>Песни военных корреспондентов» в исполнении  Утесова.</w:t>
      </w: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4A3083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p w:rsidR="004A3083" w:rsidRPr="004A3083" w:rsidRDefault="004A3083" w:rsidP="004A3083">
      <w:pPr>
        <w:rPr>
          <w:rFonts w:ascii="Times New Roman" w:hAnsi="Times New Roman" w:cs="Times New Roman"/>
          <w:b/>
          <w:sz w:val="27"/>
          <w:szCs w:val="27"/>
        </w:rPr>
      </w:pPr>
      <w:r w:rsidRPr="004A3083">
        <w:rPr>
          <w:rFonts w:ascii="Times New Roman" w:hAnsi="Times New Roman" w:cs="Times New Roman"/>
          <w:b/>
          <w:sz w:val="27"/>
          <w:szCs w:val="27"/>
        </w:rPr>
        <w:lastRenderedPageBreak/>
        <w:t>Самоанализ внеклассного мероприятия в форме литературно-музыкальной гостиной, посвященной творчеству К.М.Симонова.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 w:rsidRPr="003F5BE7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«Наш  Константин Симонов</w:t>
      </w:r>
      <w:r w:rsidRPr="003F5BE7">
        <w:rPr>
          <w:rFonts w:ascii="Times New Roman" w:hAnsi="Times New Roman" w:cs="Times New Roman"/>
          <w:sz w:val="27"/>
          <w:szCs w:val="27"/>
        </w:rPr>
        <w:t>».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Разработка  нашего мероприятия</w:t>
      </w:r>
      <w:r w:rsidRPr="003F5BE7">
        <w:rPr>
          <w:rFonts w:ascii="Times New Roman" w:hAnsi="Times New Roman" w:cs="Times New Roman"/>
          <w:sz w:val="27"/>
          <w:szCs w:val="27"/>
        </w:rPr>
        <w:t xml:space="preserve">  позволила  осуществить знакомство  с жизнью и творчеством  </w:t>
      </w:r>
      <w:r>
        <w:rPr>
          <w:rFonts w:ascii="Times New Roman" w:hAnsi="Times New Roman" w:cs="Times New Roman"/>
          <w:sz w:val="27"/>
          <w:szCs w:val="27"/>
        </w:rPr>
        <w:t xml:space="preserve">писателя-поэта-драматурга Константина Михайловича Симонова </w:t>
      </w:r>
      <w:r w:rsidRPr="003F5BE7">
        <w:rPr>
          <w:rFonts w:ascii="Times New Roman" w:hAnsi="Times New Roman" w:cs="Times New Roman"/>
          <w:sz w:val="27"/>
          <w:szCs w:val="27"/>
        </w:rPr>
        <w:t xml:space="preserve"> посредством  его биографических  фактов, поэзии</w:t>
      </w:r>
      <w:r>
        <w:rPr>
          <w:rFonts w:ascii="Times New Roman" w:hAnsi="Times New Roman" w:cs="Times New Roman"/>
          <w:sz w:val="27"/>
          <w:szCs w:val="27"/>
        </w:rPr>
        <w:t>,  творчества писателя, музыки. Показать основные проблемы общества</w:t>
      </w:r>
      <w:r w:rsidRPr="003F5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F5BE7">
        <w:rPr>
          <w:rFonts w:ascii="Times New Roman" w:hAnsi="Times New Roman" w:cs="Times New Roman"/>
          <w:sz w:val="27"/>
          <w:szCs w:val="27"/>
        </w:rPr>
        <w:t xml:space="preserve">над которыми </w:t>
      </w:r>
      <w:r>
        <w:rPr>
          <w:rFonts w:ascii="Times New Roman" w:hAnsi="Times New Roman" w:cs="Times New Roman"/>
          <w:sz w:val="27"/>
          <w:szCs w:val="27"/>
        </w:rPr>
        <w:t>он размышлял и которым посвятил свой жизненный путь</w:t>
      </w:r>
      <w:r w:rsidRPr="003F5BE7">
        <w:rPr>
          <w:rFonts w:ascii="Times New Roman" w:hAnsi="Times New Roman" w:cs="Times New Roman"/>
          <w:sz w:val="27"/>
          <w:szCs w:val="27"/>
        </w:rPr>
        <w:t>.</w:t>
      </w:r>
    </w:p>
    <w:p w:rsidR="004A3083" w:rsidRPr="001B4FEE" w:rsidRDefault="004A3083" w:rsidP="004A30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Нами</w:t>
      </w:r>
      <w:r w:rsidRPr="003F5BE7">
        <w:rPr>
          <w:rFonts w:ascii="Times New Roman" w:hAnsi="Times New Roman" w:cs="Times New Roman"/>
          <w:sz w:val="27"/>
          <w:szCs w:val="27"/>
        </w:rPr>
        <w:t xml:space="preserve"> была выбрана  нестанд</w:t>
      </w:r>
      <w:r>
        <w:rPr>
          <w:rFonts w:ascii="Times New Roman" w:hAnsi="Times New Roman" w:cs="Times New Roman"/>
          <w:sz w:val="27"/>
          <w:szCs w:val="27"/>
        </w:rPr>
        <w:t xml:space="preserve">артная  форма проведения – литературно-музыкальная </w:t>
      </w:r>
      <w:r w:rsidRPr="003F5BE7">
        <w:rPr>
          <w:rFonts w:ascii="Times New Roman" w:hAnsi="Times New Roman" w:cs="Times New Roman"/>
          <w:sz w:val="27"/>
          <w:szCs w:val="27"/>
        </w:rPr>
        <w:t xml:space="preserve"> гостиная</w:t>
      </w:r>
      <w:r w:rsidRPr="001B4FE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При планировании учитывалась </w:t>
      </w:r>
      <w:r w:rsidRPr="001B4FE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B4FEE">
        <w:rPr>
          <w:rFonts w:ascii="Times New Roman" w:hAnsi="Times New Roman" w:cs="Times New Roman"/>
          <w:sz w:val="27"/>
          <w:szCs w:val="27"/>
        </w:rPr>
        <w:t>психолого-педа</w:t>
      </w:r>
      <w:r>
        <w:rPr>
          <w:rFonts w:ascii="Times New Roman" w:hAnsi="Times New Roman" w:cs="Times New Roman"/>
          <w:sz w:val="27"/>
          <w:szCs w:val="27"/>
        </w:rPr>
        <w:t>гогическую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характеристика классов</w:t>
      </w:r>
      <w:r w:rsidRPr="001B4FEE">
        <w:rPr>
          <w:rFonts w:ascii="Times New Roman" w:hAnsi="Times New Roman" w:cs="Times New Roman"/>
          <w:sz w:val="27"/>
          <w:szCs w:val="27"/>
        </w:rPr>
        <w:t>. А именно, коммуникабельность, умение логически мыслить, навыки монологического высказывания</w:t>
      </w:r>
      <w:r>
        <w:rPr>
          <w:rFonts w:ascii="Times New Roman" w:hAnsi="Times New Roman" w:cs="Times New Roman"/>
          <w:sz w:val="27"/>
          <w:szCs w:val="27"/>
        </w:rPr>
        <w:t>, желание проявить творческие способности  и т. д. Такое</w:t>
      </w:r>
      <w:r w:rsidRPr="001B4FEE">
        <w:rPr>
          <w:rFonts w:ascii="Times New Roman" w:hAnsi="Times New Roman" w:cs="Times New Roman"/>
          <w:sz w:val="27"/>
          <w:szCs w:val="27"/>
        </w:rPr>
        <w:t xml:space="preserve"> внеклассные мероприятия, как «Ли</w:t>
      </w:r>
      <w:r>
        <w:rPr>
          <w:rFonts w:ascii="Times New Roman" w:hAnsi="Times New Roman" w:cs="Times New Roman"/>
          <w:sz w:val="27"/>
          <w:szCs w:val="27"/>
        </w:rPr>
        <w:t>тературная гостиная» предполагае</w:t>
      </w:r>
      <w:r w:rsidRPr="001B4FEE">
        <w:rPr>
          <w:rFonts w:ascii="Times New Roman" w:hAnsi="Times New Roman" w:cs="Times New Roman"/>
          <w:sz w:val="27"/>
          <w:szCs w:val="27"/>
        </w:rPr>
        <w:t xml:space="preserve">т массовое вовлечение в процесс обучения. </w:t>
      </w:r>
      <w:proofErr w:type="gramStart"/>
      <w:r w:rsidRPr="001B4FEE">
        <w:rPr>
          <w:rFonts w:ascii="Times New Roman" w:hAnsi="Times New Roman" w:cs="Times New Roman"/>
          <w:sz w:val="27"/>
          <w:szCs w:val="27"/>
        </w:rPr>
        <w:t xml:space="preserve">И даже дети </w:t>
      </w:r>
      <w:proofErr w:type="spellStart"/>
      <w:r w:rsidRPr="001B4FEE">
        <w:rPr>
          <w:rFonts w:ascii="Times New Roman" w:hAnsi="Times New Roman" w:cs="Times New Roman"/>
          <w:sz w:val="27"/>
          <w:szCs w:val="27"/>
        </w:rPr>
        <w:t>комплексующие</w:t>
      </w:r>
      <w:proofErr w:type="spellEnd"/>
      <w:r w:rsidRPr="001B4FEE">
        <w:rPr>
          <w:rFonts w:ascii="Times New Roman" w:hAnsi="Times New Roman" w:cs="Times New Roman"/>
          <w:sz w:val="27"/>
          <w:szCs w:val="27"/>
        </w:rPr>
        <w:t xml:space="preserve"> «зажатые» в плане коммуникабельности с удовольствием принимают участие в таких мероприятиях</w:t>
      </w:r>
      <w:r>
        <w:rPr>
          <w:rFonts w:ascii="Times New Roman" w:hAnsi="Times New Roman" w:cs="Times New Roman"/>
          <w:sz w:val="27"/>
          <w:szCs w:val="27"/>
        </w:rPr>
        <w:t xml:space="preserve"> вместе со всеми одноклассниками (примером может служить совместное исполнение песни, хотя слова предлагалось выучить «желающим»</w:t>
      </w:r>
      <w:r w:rsidRPr="001B4FE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A3083" w:rsidRDefault="004A3083" w:rsidP="004A30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3F5BE7">
        <w:rPr>
          <w:rFonts w:ascii="Times New Roman" w:hAnsi="Times New Roman" w:cs="Times New Roman"/>
          <w:sz w:val="27"/>
          <w:szCs w:val="27"/>
        </w:rPr>
        <w:t>Разрабатывая  урок в форме литератур</w:t>
      </w:r>
      <w:r>
        <w:rPr>
          <w:rFonts w:ascii="Times New Roman" w:hAnsi="Times New Roman" w:cs="Times New Roman"/>
          <w:sz w:val="27"/>
          <w:szCs w:val="27"/>
        </w:rPr>
        <w:t>ной гостиной,  были поставлены следующие цел</w:t>
      </w:r>
      <w:r w:rsidRPr="003F5BE7">
        <w:rPr>
          <w:rFonts w:ascii="Times New Roman" w:hAnsi="Times New Roman" w:cs="Times New Roman"/>
          <w:sz w:val="27"/>
          <w:szCs w:val="27"/>
        </w:rPr>
        <w:t>и:</w:t>
      </w:r>
    </w:p>
    <w:p w:rsidR="004A3083" w:rsidRDefault="004A3083" w:rsidP="004A30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264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бразовательная цель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A061AB">
        <w:rPr>
          <w:rFonts w:ascii="Times New Roman" w:hAnsi="Times New Roman" w:cs="Times New Roman"/>
          <w:sz w:val="27"/>
          <w:szCs w:val="27"/>
        </w:rPr>
        <w:t>познакомить учащихся с основными вехам</w:t>
      </w:r>
      <w:r>
        <w:rPr>
          <w:rFonts w:ascii="Times New Roman" w:hAnsi="Times New Roman" w:cs="Times New Roman"/>
          <w:sz w:val="27"/>
          <w:szCs w:val="27"/>
        </w:rPr>
        <w:t>и биографии Константина Симонова</w:t>
      </w:r>
      <w:r w:rsidRPr="00A061AB">
        <w:rPr>
          <w:rFonts w:ascii="Times New Roman" w:hAnsi="Times New Roman" w:cs="Times New Roman"/>
          <w:sz w:val="27"/>
          <w:szCs w:val="27"/>
        </w:rPr>
        <w:t>, раскрыть особенности художественного мира  его  произведений,</w:t>
      </w:r>
      <w:r>
        <w:rPr>
          <w:rFonts w:ascii="Times New Roman" w:hAnsi="Times New Roman" w:cs="Times New Roman"/>
          <w:sz w:val="27"/>
          <w:szCs w:val="27"/>
        </w:rPr>
        <w:t xml:space="preserve"> как писателя - поэта-</w:t>
      </w:r>
      <w:r w:rsidRPr="00A061AB">
        <w:rPr>
          <w:rFonts w:ascii="Times New Roman" w:hAnsi="Times New Roman" w:cs="Times New Roman"/>
          <w:sz w:val="27"/>
          <w:szCs w:val="27"/>
        </w:rPr>
        <w:t>драматурга, показать особенности его мировоззр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A3083" w:rsidRPr="000D2647" w:rsidRDefault="004A3083" w:rsidP="004A308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звивающая цел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 развитие речи учащихся;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ие сопоставля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анализировать исторические события и события наших дней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вершенствов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 навыков выразительного чтения;</w:t>
      </w:r>
      <w:r w:rsidRPr="008A1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лушивание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ерского чтения стихотвор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витие творческих навыков учащихся.</w:t>
      </w:r>
    </w:p>
    <w:p w:rsidR="004A3083" w:rsidRPr="004538CD" w:rsidRDefault="004A3083" w:rsidP="004A308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D264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спитательная цель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воспита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иной системы культурных ценностей, передающихся из поколения к поколению;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увства патриотизма, любви и уважения к истор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литературе </w:t>
      </w:r>
      <w:r w:rsidRPr="000D264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его народа.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 w:rsidRPr="003F5BE7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Литературно-музыкальная </w:t>
      </w:r>
      <w:r w:rsidRPr="003F5BE7">
        <w:rPr>
          <w:rFonts w:ascii="Times New Roman" w:hAnsi="Times New Roman" w:cs="Times New Roman"/>
          <w:sz w:val="27"/>
          <w:szCs w:val="27"/>
        </w:rPr>
        <w:t>гостиная   бы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F5BE7">
        <w:rPr>
          <w:rFonts w:ascii="Times New Roman" w:hAnsi="Times New Roman" w:cs="Times New Roman"/>
          <w:sz w:val="27"/>
          <w:szCs w:val="27"/>
        </w:rPr>
        <w:t xml:space="preserve"> логически построе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F5BE7">
        <w:rPr>
          <w:rFonts w:ascii="Times New Roman" w:hAnsi="Times New Roman" w:cs="Times New Roman"/>
          <w:sz w:val="27"/>
          <w:szCs w:val="27"/>
        </w:rPr>
        <w:t>, достаточно организова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F5BE7">
        <w:rPr>
          <w:rFonts w:ascii="Times New Roman" w:hAnsi="Times New Roman" w:cs="Times New Roman"/>
          <w:sz w:val="27"/>
          <w:szCs w:val="27"/>
        </w:rPr>
        <w:t>, выдержа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F5BE7">
        <w:rPr>
          <w:rFonts w:ascii="Times New Roman" w:hAnsi="Times New Roman" w:cs="Times New Roman"/>
          <w:sz w:val="27"/>
          <w:szCs w:val="27"/>
        </w:rPr>
        <w:t xml:space="preserve"> по  времени, была пок</w:t>
      </w:r>
      <w:r>
        <w:rPr>
          <w:rFonts w:ascii="Times New Roman" w:hAnsi="Times New Roman" w:cs="Times New Roman"/>
          <w:sz w:val="27"/>
          <w:szCs w:val="27"/>
        </w:rPr>
        <w:t>азана связь различных художественных направлений (поэзия, проза, песня, танец)</w:t>
      </w:r>
      <w:r w:rsidRPr="003F5BE7">
        <w:rPr>
          <w:rFonts w:ascii="Times New Roman" w:hAnsi="Times New Roman" w:cs="Times New Roman"/>
          <w:sz w:val="27"/>
          <w:szCs w:val="27"/>
        </w:rPr>
        <w:t>.</w:t>
      </w:r>
    </w:p>
    <w:p w:rsidR="004A3083" w:rsidRPr="00465FC6" w:rsidRDefault="004A3083" w:rsidP="004A30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Все этапы мероприятия</w:t>
      </w:r>
      <w:r w:rsidRPr="003F5BE7">
        <w:rPr>
          <w:rFonts w:ascii="Times New Roman" w:hAnsi="Times New Roman" w:cs="Times New Roman"/>
          <w:sz w:val="27"/>
          <w:szCs w:val="27"/>
        </w:rPr>
        <w:t xml:space="preserve"> достаточно серьезно продума</w:t>
      </w:r>
      <w:r>
        <w:rPr>
          <w:rFonts w:ascii="Times New Roman" w:hAnsi="Times New Roman" w:cs="Times New Roman"/>
          <w:sz w:val="27"/>
          <w:szCs w:val="27"/>
        </w:rPr>
        <w:t>ны и подготовлены. Удалось успешно направить классный коллектив</w:t>
      </w:r>
      <w:r w:rsidRPr="003F5BE7">
        <w:rPr>
          <w:rFonts w:ascii="Times New Roman" w:hAnsi="Times New Roman" w:cs="Times New Roman"/>
          <w:sz w:val="27"/>
          <w:szCs w:val="27"/>
        </w:rPr>
        <w:t xml:space="preserve">  в  проц</w:t>
      </w:r>
      <w:r w:rsidR="00BE7983">
        <w:rPr>
          <w:rFonts w:ascii="Times New Roman" w:hAnsi="Times New Roman" w:cs="Times New Roman"/>
          <w:sz w:val="27"/>
          <w:szCs w:val="27"/>
        </w:rPr>
        <w:t>есс</w:t>
      </w:r>
      <w:r w:rsidRPr="003F5BE7">
        <w:rPr>
          <w:rFonts w:ascii="Times New Roman" w:hAnsi="Times New Roman" w:cs="Times New Roman"/>
          <w:sz w:val="27"/>
          <w:szCs w:val="27"/>
        </w:rPr>
        <w:t xml:space="preserve"> проведения урока.</w:t>
      </w:r>
      <w:r w:rsidRPr="004538CD">
        <w:t xml:space="preserve"> </w:t>
      </w:r>
      <w:r w:rsidRPr="00465FC6">
        <w:rPr>
          <w:rFonts w:ascii="Times New Roman" w:hAnsi="Times New Roman" w:cs="Times New Roman"/>
          <w:sz w:val="27"/>
          <w:szCs w:val="27"/>
        </w:rPr>
        <w:t>Материалы для литературной гостиной подбирались так, чтобы заинтересовать ребят творчеством К.Симонова в соответствии с их возрастны</w:t>
      </w:r>
      <w:r w:rsidR="00BE7983">
        <w:rPr>
          <w:rFonts w:ascii="Times New Roman" w:hAnsi="Times New Roman" w:cs="Times New Roman"/>
          <w:sz w:val="27"/>
          <w:szCs w:val="27"/>
        </w:rPr>
        <w:t>ми особенностями и интересами</w:t>
      </w:r>
      <w:r w:rsidRPr="00465FC6">
        <w:rPr>
          <w:rFonts w:ascii="Times New Roman" w:hAnsi="Times New Roman" w:cs="Times New Roman"/>
          <w:sz w:val="27"/>
          <w:szCs w:val="27"/>
        </w:rPr>
        <w:t>.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 w:rsidRPr="003F5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Данное мероприятие </w:t>
      </w:r>
      <w:r w:rsidRPr="003F5BE7">
        <w:rPr>
          <w:rFonts w:ascii="Times New Roman" w:hAnsi="Times New Roman" w:cs="Times New Roman"/>
          <w:sz w:val="27"/>
          <w:szCs w:val="27"/>
        </w:rPr>
        <w:t xml:space="preserve"> име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3F5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ольшое воспитательное значение</w:t>
      </w:r>
      <w:r w:rsidRPr="003F5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F5BE7">
        <w:rPr>
          <w:rFonts w:ascii="Times New Roman" w:hAnsi="Times New Roman" w:cs="Times New Roman"/>
          <w:sz w:val="27"/>
          <w:szCs w:val="27"/>
        </w:rPr>
        <w:t>способствова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3F5BE7">
        <w:rPr>
          <w:rFonts w:ascii="Times New Roman" w:hAnsi="Times New Roman" w:cs="Times New Roman"/>
          <w:sz w:val="27"/>
          <w:szCs w:val="27"/>
        </w:rPr>
        <w:t xml:space="preserve">  формированию  коммуникативных навыков, сотрудничества  между учителем и учащимися.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 w:rsidRPr="003F5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3F5BE7">
        <w:rPr>
          <w:rFonts w:ascii="Times New Roman" w:hAnsi="Times New Roman" w:cs="Times New Roman"/>
          <w:sz w:val="27"/>
          <w:szCs w:val="27"/>
        </w:rPr>
        <w:t xml:space="preserve">Использование  презентации </w:t>
      </w:r>
      <w:r>
        <w:rPr>
          <w:rFonts w:ascii="Times New Roman" w:hAnsi="Times New Roman" w:cs="Times New Roman"/>
          <w:sz w:val="27"/>
          <w:szCs w:val="27"/>
        </w:rPr>
        <w:t xml:space="preserve">и видеоматериалов </w:t>
      </w:r>
      <w:r w:rsidRPr="003F5BE7">
        <w:rPr>
          <w:rFonts w:ascii="Times New Roman" w:hAnsi="Times New Roman" w:cs="Times New Roman"/>
          <w:sz w:val="27"/>
          <w:szCs w:val="27"/>
        </w:rPr>
        <w:t xml:space="preserve"> способствовало  развитию интереса у учащихся  к</w:t>
      </w:r>
      <w:r>
        <w:rPr>
          <w:rFonts w:ascii="Times New Roman" w:hAnsi="Times New Roman" w:cs="Times New Roman"/>
          <w:sz w:val="27"/>
          <w:szCs w:val="27"/>
        </w:rPr>
        <w:t xml:space="preserve"> творчеству К.Симонова.  В ходе мероприятия были </w:t>
      </w:r>
      <w:r w:rsidRPr="003F5BE7">
        <w:rPr>
          <w:rFonts w:ascii="Times New Roman" w:hAnsi="Times New Roman" w:cs="Times New Roman"/>
          <w:sz w:val="27"/>
          <w:szCs w:val="27"/>
        </w:rPr>
        <w:t>полностью реализов</w:t>
      </w:r>
      <w:r>
        <w:rPr>
          <w:rFonts w:ascii="Times New Roman" w:hAnsi="Times New Roman" w:cs="Times New Roman"/>
          <w:sz w:val="27"/>
          <w:szCs w:val="27"/>
        </w:rPr>
        <w:t>аны  поставленные задачи.  У</w:t>
      </w:r>
      <w:r w:rsidRPr="003F5BE7">
        <w:rPr>
          <w:rFonts w:ascii="Times New Roman" w:hAnsi="Times New Roman" w:cs="Times New Roman"/>
          <w:sz w:val="27"/>
          <w:szCs w:val="27"/>
        </w:rPr>
        <w:t xml:space="preserve">далось  выдержать запланированный стиль общения. 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авильным</w:t>
      </w:r>
      <w:r w:rsidRPr="003F5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а наш</w:t>
      </w:r>
      <w:r w:rsidRPr="003F5BE7">
        <w:rPr>
          <w:rFonts w:ascii="Times New Roman" w:hAnsi="Times New Roman" w:cs="Times New Roman"/>
          <w:sz w:val="27"/>
          <w:szCs w:val="27"/>
        </w:rPr>
        <w:t xml:space="preserve"> взгляд, оказался осущ</w:t>
      </w:r>
      <w:r>
        <w:rPr>
          <w:rFonts w:ascii="Times New Roman" w:hAnsi="Times New Roman" w:cs="Times New Roman"/>
          <w:sz w:val="27"/>
          <w:szCs w:val="27"/>
        </w:rPr>
        <w:t xml:space="preserve">ествленный </w:t>
      </w:r>
      <w:r w:rsidRPr="003F5BE7">
        <w:rPr>
          <w:rFonts w:ascii="Times New Roman" w:hAnsi="Times New Roman" w:cs="Times New Roman"/>
          <w:sz w:val="27"/>
          <w:szCs w:val="27"/>
        </w:rPr>
        <w:t xml:space="preserve"> выбор   методов и приемов обучения, удалось  гармонично сочетать словесные</w:t>
      </w:r>
      <w:r>
        <w:rPr>
          <w:rFonts w:ascii="Times New Roman" w:hAnsi="Times New Roman" w:cs="Times New Roman"/>
          <w:sz w:val="27"/>
          <w:szCs w:val="27"/>
        </w:rPr>
        <w:t>, наглядные</w:t>
      </w:r>
      <w:r w:rsidR="00BE7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презентация</w:t>
      </w:r>
      <w:r w:rsidR="00BE7983">
        <w:rPr>
          <w:rFonts w:ascii="Times New Roman" w:hAnsi="Times New Roman" w:cs="Times New Roman"/>
          <w:sz w:val="27"/>
          <w:szCs w:val="27"/>
        </w:rPr>
        <w:t>, видео</w:t>
      </w:r>
      <w:r>
        <w:rPr>
          <w:rFonts w:ascii="Times New Roman" w:hAnsi="Times New Roman" w:cs="Times New Roman"/>
          <w:sz w:val="27"/>
          <w:szCs w:val="27"/>
        </w:rPr>
        <w:t>), твор</w:t>
      </w:r>
      <w:r w:rsidRPr="003F5BE7">
        <w:rPr>
          <w:rFonts w:ascii="Times New Roman" w:hAnsi="Times New Roman" w:cs="Times New Roman"/>
          <w:sz w:val="27"/>
          <w:szCs w:val="27"/>
        </w:rPr>
        <w:t>ческие</w:t>
      </w:r>
      <w:r w:rsidR="00BE7983">
        <w:rPr>
          <w:rFonts w:ascii="Times New Roman" w:hAnsi="Times New Roman" w:cs="Times New Roman"/>
          <w:sz w:val="27"/>
          <w:szCs w:val="27"/>
        </w:rPr>
        <w:t xml:space="preserve"> (песня, танец)</w:t>
      </w:r>
      <w:r w:rsidRPr="003F5BE7">
        <w:rPr>
          <w:rFonts w:ascii="Times New Roman" w:hAnsi="Times New Roman" w:cs="Times New Roman"/>
          <w:sz w:val="27"/>
          <w:szCs w:val="27"/>
        </w:rPr>
        <w:t xml:space="preserve"> методы</w:t>
      </w:r>
      <w:r w:rsidR="00BE7983">
        <w:rPr>
          <w:rFonts w:ascii="Times New Roman" w:hAnsi="Times New Roman" w:cs="Times New Roman"/>
          <w:sz w:val="27"/>
          <w:szCs w:val="27"/>
        </w:rPr>
        <w:t xml:space="preserve"> </w:t>
      </w:r>
      <w:r w:rsidRPr="003F5BE7">
        <w:rPr>
          <w:rFonts w:ascii="Times New Roman" w:hAnsi="Times New Roman" w:cs="Times New Roman"/>
          <w:sz w:val="27"/>
          <w:szCs w:val="27"/>
        </w:rPr>
        <w:t>преподавания.</w:t>
      </w:r>
      <w:proofErr w:type="gramEnd"/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 w:rsidRPr="003F5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3F5BE7">
        <w:rPr>
          <w:rFonts w:ascii="Times New Roman" w:hAnsi="Times New Roman" w:cs="Times New Roman"/>
          <w:sz w:val="27"/>
          <w:szCs w:val="27"/>
        </w:rPr>
        <w:t>Личностное отношение</w:t>
      </w:r>
      <w:r>
        <w:rPr>
          <w:rFonts w:ascii="Times New Roman" w:hAnsi="Times New Roman" w:cs="Times New Roman"/>
          <w:sz w:val="27"/>
          <w:szCs w:val="27"/>
        </w:rPr>
        <w:t xml:space="preserve"> носило позитивный  характер, была видна </w:t>
      </w:r>
      <w:r w:rsidRPr="003F5BE7">
        <w:rPr>
          <w:rFonts w:ascii="Times New Roman" w:hAnsi="Times New Roman" w:cs="Times New Roman"/>
          <w:sz w:val="27"/>
          <w:szCs w:val="27"/>
        </w:rPr>
        <w:t>заинтересованность ребя</w:t>
      </w:r>
      <w:r>
        <w:rPr>
          <w:rFonts w:ascii="Times New Roman" w:hAnsi="Times New Roman" w:cs="Times New Roman"/>
          <w:sz w:val="27"/>
          <w:szCs w:val="27"/>
        </w:rPr>
        <w:t>т, не было безразличных и равнодушных к происходящему</w:t>
      </w:r>
      <w:r w:rsidRPr="003F5BE7">
        <w:rPr>
          <w:rFonts w:ascii="Times New Roman" w:hAnsi="Times New Roman" w:cs="Times New Roman"/>
          <w:sz w:val="27"/>
          <w:szCs w:val="27"/>
        </w:rPr>
        <w:t>.</w:t>
      </w:r>
    </w:p>
    <w:p w:rsidR="004A3083" w:rsidRPr="003F5BE7" w:rsidRDefault="004A3083" w:rsidP="004A30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Мы </w:t>
      </w:r>
      <w:r w:rsidRPr="003F5BE7">
        <w:rPr>
          <w:rFonts w:ascii="Times New Roman" w:hAnsi="Times New Roman" w:cs="Times New Roman"/>
          <w:sz w:val="27"/>
          <w:szCs w:val="27"/>
        </w:rPr>
        <w:t>очень до</w:t>
      </w:r>
      <w:r>
        <w:rPr>
          <w:rFonts w:ascii="Times New Roman" w:hAnsi="Times New Roman" w:cs="Times New Roman"/>
          <w:sz w:val="27"/>
          <w:szCs w:val="27"/>
        </w:rPr>
        <w:t>вольны  работой  своих  учащихся</w:t>
      </w:r>
      <w:r w:rsidRPr="003F5BE7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 думаю, что нам</w:t>
      </w:r>
      <w:r w:rsidRPr="003F5BE7">
        <w:rPr>
          <w:rFonts w:ascii="Times New Roman" w:hAnsi="Times New Roman" w:cs="Times New Roman"/>
          <w:sz w:val="27"/>
          <w:szCs w:val="27"/>
        </w:rPr>
        <w:t xml:space="preserve">  удалось  привить интерес к т</w:t>
      </w:r>
      <w:r>
        <w:rPr>
          <w:rFonts w:ascii="Times New Roman" w:hAnsi="Times New Roman" w:cs="Times New Roman"/>
          <w:sz w:val="27"/>
          <w:szCs w:val="27"/>
        </w:rPr>
        <w:t>ворческому наследию К.Симонова</w:t>
      </w:r>
      <w:r w:rsidRPr="003F5BE7">
        <w:rPr>
          <w:rFonts w:ascii="Times New Roman" w:hAnsi="Times New Roman" w:cs="Times New Roman"/>
          <w:sz w:val="27"/>
          <w:szCs w:val="27"/>
        </w:rPr>
        <w:t xml:space="preserve">, к его произведениям. </w:t>
      </w:r>
    </w:p>
    <w:p w:rsidR="004A3083" w:rsidRDefault="004A3083" w:rsidP="004A30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A3083" w:rsidRDefault="004A3083" w:rsidP="004A30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A3083" w:rsidRDefault="004A3083" w:rsidP="004A308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A3083" w:rsidRPr="00060508" w:rsidRDefault="004A3083" w:rsidP="00812920">
      <w:pPr>
        <w:shd w:val="clear" w:color="auto" w:fill="FFFFFF"/>
        <w:spacing w:before="150" w:after="150" w:line="240" w:lineRule="auto"/>
        <w:outlineLvl w:val="1"/>
        <w:rPr>
          <w:b/>
          <w:sz w:val="24"/>
          <w:szCs w:val="24"/>
        </w:rPr>
      </w:pPr>
    </w:p>
    <w:sectPr w:rsidR="004A3083" w:rsidRPr="00060508" w:rsidSect="00584CE4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920"/>
    <w:rsid w:val="00122F5F"/>
    <w:rsid w:val="004A3083"/>
    <w:rsid w:val="00584CE4"/>
    <w:rsid w:val="006536EE"/>
    <w:rsid w:val="007E59F8"/>
    <w:rsid w:val="00812920"/>
    <w:rsid w:val="00917168"/>
    <w:rsid w:val="00BE7983"/>
    <w:rsid w:val="00D1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920"/>
    <w:rPr>
      <w:b/>
      <w:bCs/>
    </w:rPr>
  </w:style>
  <w:style w:type="character" w:customStyle="1" w:styleId="apple-converted-space">
    <w:name w:val="apple-converted-space"/>
    <w:basedOn w:val="a0"/>
    <w:rsid w:val="00812920"/>
  </w:style>
  <w:style w:type="table" w:styleId="a5">
    <w:name w:val="Table Grid"/>
    <w:basedOn w:val="a1"/>
    <w:uiPriority w:val="39"/>
    <w:rsid w:val="0081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92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12920"/>
    <w:pPr>
      <w:spacing w:after="0" w:line="240" w:lineRule="auto"/>
    </w:pPr>
  </w:style>
  <w:style w:type="paragraph" w:styleId="a9">
    <w:name w:val="No Spacing"/>
    <w:uiPriority w:val="1"/>
    <w:qFormat/>
    <w:rsid w:val="00584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920"/>
    <w:rPr>
      <w:b/>
      <w:bCs/>
    </w:rPr>
  </w:style>
  <w:style w:type="character" w:customStyle="1" w:styleId="apple-converted-space">
    <w:name w:val="apple-converted-space"/>
    <w:basedOn w:val="a0"/>
    <w:rsid w:val="00812920"/>
  </w:style>
  <w:style w:type="table" w:styleId="a5">
    <w:name w:val="Table Grid"/>
    <w:basedOn w:val="a1"/>
    <w:uiPriority w:val="39"/>
    <w:rsid w:val="0081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92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12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poem.ru/surk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4008-5F48-44F9-81FE-F6ED5B0A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адина ВА</dc:creator>
  <cp:lastModifiedBy>Пользователь Windows</cp:lastModifiedBy>
  <cp:revision>4</cp:revision>
  <dcterms:created xsi:type="dcterms:W3CDTF">2016-02-16T11:52:00Z</dcterms:created>
  <dcterms:modified xsi:type="dcterms:W3CDTF">2016-03-02T19:49:00Z</dcterms:modified>
</cp:coreProperties>
</file>